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C5F0" w14:textId="77777777" w:rsidR="00423C97" w:rsidRDefault="00423C97" w:rsidP="00423C9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2E4C42A2" w14:textId="77777777" w:rsidR="00423C97" w:rsidRDefault="00423C97" w:rsidP="00423C97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3EA50E67" w14:textId="77777777" w:rsidR="00423C97" w:rsidRDefault="00423C97" w:rsidP="00423C97">
      <w:pPr>
        <w:widowControl/>
        <w:autoSpaceDE/>
        <w:adjustRightInd/>
        <w:jc w:val="center"/>
        <w:rPr>
          <w:sz w:val="28"/>
          <w:szCs w:val="28"/>
        </w:rPr>
      </w:pPr>
    </w:p>
    <w:p w14:paraId="5D265F2E" w14:textId="77777777" w:rsidR="00423C97" w:rsidRDefault="00423C97" w:rsidP="00423C97">
      <w:pPr>
        <w:widowControl/>
        <w:autoSpaceDE/>
        <w:adjustRightInd/>
        <w:jc w:val="center"/>
        <w:rPr>
          <w:sz w:val="28"/>
          <w:szCs w:val="28"/>
        </w:rPr>
      </w:pPr>
    </w:p>
    <w:p w14:paraId="241E58C8" w14:textId="77777777" w:rsidR="00423C97" w:rsidRDefault="00423C97" w:rsidP="00423C97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3B40A7CE" w14:textId="502DC292" w:rsidR="00423C97" w:rsidRDefault="00423C97" w:rsidP="00423C97">
      <w:pPr>
        <w:widowControl/>
        <w:autoSpaceDE/>
        <w:adjustRightInd/>
        <w:jc w:val="center"/>
        <w:rPr>
          <w:sz w:val="24"/>
          <w:szCs w:val="24"/>
        </w:rPr>
      </w:pPr>
    </w:p>
    <w:p w14:paraId="068E38C7" w14:textId="77777777" w:rsidR="00423C97" w:rsidRDefault="00423C97" w:rsidP="00423C97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423C97" w14:paraId="0C2D358A" w14:textId="77777777" w:rsidTr="00423C97">
        <w:tc>
          <w:tcPr>
            <w:tcW w:w="2992" w:type="dxa"/>
            <w:hideMark/>
          </w:tcPr>
          <w:p w14:paraId="3A7257B0" w14:textId="77777777" w:rsidR="00423C97" w:rsidRDefault="00423C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4F9ACA36" w14:textId="77777777" w:rsidR="00423C97" w:rsidRDefault="00423C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004C5A34" w14:textId="712F7F6F" w:rsidR="00423C97" w:rsidRDefault="00423C9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1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  <w:bookmarkEnd w:id="0"/>
      </w:tr>
    </w:tbl>
    <w:p w14:paraId="6DF74B96" w14:textId="77777777" w:rsidR="005B4B69" w:rsidRPr="00423C97" w:rsidRDefault="005B4B69" w:rsidP="00D81D3B">
      <w:pPr>
        <w:spacing w:line="240" w:lineRule="exact"/>
        <w:rPr>
          <w:sz w:val="28"/>
          <w:szCs w:val="28"/>
        </w:rPr>
      </w:pPr>
    </w:p>
    <w:p w14:paraId="431BA22B" w14:textId="77777777" w:rsidR="005B4B69" w:rsidRPr="00423C97" w:rsidRDefault="005B4B69" w:rsidP="00D81D3B">
      <w:pPr>
        <w:spacing w:line="240" w:lineRule="exact"/>
        <w:rPr>
          <w:sz w:val="28"/>
          <w:szCs w:val="28"/>
        </w:rPr>
      </w:pPr>
    </w:p>
    <w:p w14:paraId="16291C06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9E4552">
        <w:rPr>
          <w:rFonts w:eastAsia="Calibri"/>
          <w:sz w:val="28"/>
          <w:szCs w:val="28"/>
          <w:lang w:eastAsia="en-US"/>
        </w:rPr>
        <w:t>Совета Депутатов Красноключевского сельского Совета</w:t>
      </w:r>
    </w:p>
    <w:p w14:paraId="4224C1D6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172CF64D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32F1AD5B" w14:textId="03AD1C86" w:rsidR="005B4B69" w:rsidRPr="002A22E7" w:rsidRDefault="00C709E3" w:rsidP="00423C97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7C945D89" w14:textId="77777777" w:rsidR="005B4B69" w:rsidRPr="00D81D3B" w:rsidRDefault="005B4B69" w:rsidP="00423C97">
      <w:pPr>
        <w:spacing w:line="240" w:lineRule="exact"/>
        <w:ind w:firstLine="567"/>
        <w:jc w:val="both"/>
        <w:rPr>
          <w:sz w:val="24"/>
          <w:szCs w:val="24"/>
        </w:rPr>
      </w:pPr>
    </w:p>
    <w:p w14:paraId="62D55D09" w14:textId="77777777" w:rsidR="00294098" w:rsidRPr="00D81D3B" w:rsidRDefault="00294098" w:rsidP="00423C97">
      <w:pPr>
        <w:spacing w:line="240" w:lineRule="exact"/>
        <w:ind w:firstLine="567"/>
        <w:jc w:val="both"/>
        <w:rPr>
          <w:sz w:val="24"/>
          <w:szCs w:val="24"/>
        </w:rPr>
      </w:pPr>
    </w:p>
    <w:p w14:paraId="2E5EFD4F" w14:textId="77777777" w:rsidR="005B4B69" w:rsidRPr="003444DC" w:rsidRDefault="005B4B69" w:rsidP="00423C97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0D288DC7" w14:textId="77777777" w:rsidR="009943EB" w:rsidRPr="00D81D3B" w:rsidRDefault="009943EB" w:rsidP="00423C97">
      <w:pPr>
        <w:spacing w:line="240" w:lineRule="exact"/>
        <w:ind w:firstLine="567"/>
        <w:jc w:val="both"/>
        <w:rPr>
          <w:sz w:val="24"/>
          <w:szCs w:val="24"/>
        </w:rPr>
      </w:pPr>
    </w:p>
    <w:p w14:paraId="67D3C91B" w14:textId="77777777" w:rsidR="00294098" w:rsidRPr="00D81D3B" w:rsidRDefault="00294098" w:rsidP="00423C97">
      <w:pPr>
        <w:spacing w:line="240" w:lineRule="exact"/>
        <w:ind w:firstLine="567"/>
        <w:jc w:val="both"/>
        <w:rPr>
          <w:sz w:val="24"/>
          <w:szCs w:val="24"/>
        </w:rPr>
      </w:pPr>
    </w:p>
    <w:p w14:paraId="42D70B64" w14:textId="77777777" w:rsidR="002A22E7" w:rsidRDefault="00E0278A" w:rsidP="00423C97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</w:t>
      </w:r>
      <w:r w:rsidR="002A22E7" w:rsidRPr="002A22E7">
        <w:rPr>
          <w:sz w:val="28"/>
          <w:szCs w:val="28"/>
        </w:rPr>
        <w:t>и</w:t>
      </w:r>
      <w:r w:rsidR="00121380" w:rsidRPr="002A22E7">
        <w:rPr>
          <w:sz w:val="28"/>
          <w:szCs w:val="28"/>
        </w:rPr>
        <w:t xml:space="preserve"> силу</w:t>
      </w:r>
      <w:r w:rsidR="009A035D">
        <w:rPr>
          <w:sz w:val="28"/>
          <w:szCs w:val="28"/>
        </w:rPr>
        <w:t xml:space="preserve"> решени</w:t>
      </w:r>
      <w:r w:rsidR="006C4A59">
        <w:rPr>
          <w:sz w:val="28"/>
          <w:szCs w:val="28"/>
        </w:rPr>
        <w:t>я</w:t>
      </w:r>
      <w:r w:rsidR="00C709E3">
        <w:rPr>
          <w:sz w:val="28"/>
          <w:szCs w:val="28"/>
        </w:rPr>
        <w:t xml:space="preserve"> </w:t>
      </w:r>
      <w:r w:rsidR="009E4552">
        <w:rPr>
          <w:rFonts w:eastAsia="Calibri"/>
          <w:sz w:val="28"/>
          <w:szCs w:val="28"/>
          <w:lang w:eastAsia="en-US"/>
        </w:rPr>
        <w:t>Совета Депутатов Красноключевского сельского Совета</w:t>
      </w:r>
      <w:r w:rsidR="002A22E7" w:rsidRPr="002A22E7">
        <w:rPr>
          <w:sz w:val="28"/>
          <w:szCs w:val="28"/>
        </w:rPr>
        <w:t>:</w:t>
      </w:r>
    </w:p>
    <w:p w14:paraId="4EDCDB76" w14:textId="77777777" w:rsidR="00BF14A4" w:rsidRPr="005E4B13" w:rsidRDefault="00C709E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1) от</w:t>
      </w:r>
      <w:r w:rsidR="009E4552" w:rsidRPr="005E4B13">
        <w:rPr>
          <w:color w:val="000000"/>
          <w:sz w:val="28"/>
          <w:szCs w:val="28"/>
        </w:rPr>
        <w:t xml:space="preserve"> 28 февраля 2011 года № 195 «О создании условий для деятельности добровольных формирований населения по охране общественного порядка на территории Красноключевского сельсовета Благодарненского района Ставропольского края»;</w:t>
      </w:r>
    </w:p>
    <w:p w14:paraId="09DC196F" w14:textId="77777777" w:rsidR="009E4552" w:rsidRPr="005E4B13" w:rsidRDefault="009E4552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 xml:space="preserve">2) от </w:t>
      </w:r>
      <w:r w:rsidR="005E4B13" w:rsidRPr="005E4B13">
        <w:rPr>
          <w:color w:val="000000"/>
          <w:sz w:val="28"/>
          <w:szCs w:val="28"/>
        </w:rPr>
        <w:t>29 июня 2012 года № 19/1 «Об утверждении положения о порядке управления и распоряжения имуществом, находящимся в муниципальной собственности Красноключевского сельсовета Благодарненского района Ставропольского края»;</w:t>
      </w:r>
    </w:p>
    <w:p w14:paraId="5BC86973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3) от 29 июня 2012 года № 19/2 «О положении о приватизации муниципального имущества муниципального образования Красноключевского сельсовета Благодарненского района Ставропольского края»;</w:t>
      </w:r>
    </w:p>
    <w:p w14:paraId="32824E79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 xml:space="preserve">4) от 03 июля 2012 года № 20/1 «Об утверждении порядка управления муниципальным имуществом, составляющим муниципальную казну Красноключевского сельсовета Благодарненского района Ставропольского </w:t>
      </w:r>
      <w:r w:rsidRPr="005E4B13">
        <w:rPr>
          <w:color w:val="000000"/>
          <w:sz w:val="28"/>
          <w:szCs w:val="28"/>
        </w:rPr>
        <w:lastRenderedPageBreak/>
        <w:t>края»;</w:t>
      </w:r>
    </w:p>
    <w:p w14:paraId="4C094ECC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5) от 03 июля 2012 года № 22 «Об утверждении перечня услуг, которые являются необходимыми и обязательными для предоставления муниципальных услуг администрацией Красноключевского сельсовета Благодарненского района Ставропольского края»;</w:t>
      </w:r>
    </w:p>
    <w:p w14:paraId="1C20D5F5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6) от 16 октября 2012 года № 27 «Об установлении величины арендной платы за пользование нежилыми помещениями муниципальной собственности Красноключевского сельсовета Благодарненского района Ставропольского края»;</w:t>
      </w:r>
    </w:p>
    <w:p w14:paraId="32BCD66C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7) от 27 февраля 2013 года № 41 «Об утверждении положения о порядке обнародования муниципальных нормативных правовых актов органов местного самоуправления Красноключевского сельсовета Благодарненского района Ставропольского края»;</w:t>
      </w:r>
    </w:p>
    <w:p w14:paraId="117AAC7A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8) от 18 июля 2014 года № 85 «Об утверждении положения о публичных слушаниях в муниципальном образовании Красноключевского сельсовета Благодарненского района Ставропольского края»;</w:t>
      </w:r>
    </w:p>
    <w:p w14:paraId="2A37837D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9) от 18 июля 2014 года № 86 «О нормах предоставления земельных участков на территории муниципального образования Красноключевского сельсовета Благодарненского района Ставропольского края»;</w:t>
      </w:r>
    </w:p>
    <w:p w14:paraId="2EBC0A9C" w14:textId="77777777" w:rsidR="005E4B13" w:rsidRPr="005E4B13" w:rsidRDefault="005E4B13" w:rsidP="00423C97">
      <w:pPr>
        <w:ind w:firstLine="567"/>
        <w:jc w:val="both"/>
        <w:rPr>
          <w:color w:val="000000"/>
          <w:sz w:val="28"/>
          <w:szCs w:val="28"/>
        </w:rPr>
      </w:pPr>
      <w:r w:rsidRPr="005E4B13">
        <w:rPr>
          <w:color w:val="000000"/>
          <w:sz w:val="28"/>
          <w:szCs w:val="28"/>
        </w:rPr>
        <w:t>10) от 05 июня 2017 года № 172 «Об утверждении положения «О порядке и условиях приватизации муниципального имущества муниципального образования Красноключевского сельсовета Благодарненского района Ставропольского края».</w:t>
      </w:r>
    </w:p>
    <w:p w14:paraId="7EEFBEFC" w14:textId="77777777" w:rsidR="006A3CCE" w:rsidRPr="006B493D" w:rsidRDefault="006A3CCE" w:rsidP="005B4B69">
      <w:pPr>
        <w:ind w:firstLine="709"/>
        <w:jc w:val="both"/>
        <w:rPr>
          <w:color w:val="000000"/>
          <w:sz w:val="28"/>
          <w:szCs w:val="28"/>
        </w:rPr>
      </w:pPr>
    </w:p>
    <w:p w14:paraId="4E7ED237" w14:textId="77777777" w:rsidR="005B4B69" w:rsidRPr="004C7BFA" w:rsidRDefault="009852A4" w:rsidP="00423C97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5A87246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A34936A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03E9795" w14:textId="77777777" w:rsidTr="00DD69D2">
        <w:tc>
          <w:tcPr>
            <w:tcW w:w="4785" w:type="dxa"/>
          </w:tcPr>
          <w:p w14:paraId="3E0814E3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571617F6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39C5FD35" w14:textId="47627CFA" w:rsidR="00D77849" w:rsidRPr="00423C97" w:rsidRDefault="00D77849" w:rsidP="00423C97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я</w:t>
            </w:r>
          </w:p>
          <w:p w14:paraId="7B8F9B23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4F3F9975" w14:textId="3D378E05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>Глава</w:t>
            </w:r>
          </w:p>
          <w:p w14:paraId="4A350C6B" w14:textId="286170F7" w:rsidR="00D77849" w:rsidRPr="00423C97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702A424E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1C4A02AD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423C97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2B18" w14:textId="77777777" w:rsidR="00676D28" w:rsidRDefault="00676D28" w:rsidP="0055281F">
      <w:r>
        <w:separator/>
      </w:r>
    </w:p>
  </w:endnote>
  <w:endnote w:type="continuationSeparator" w:id="0">
    <w:p w14:paraId="255A7516" w14:textId="77777777" w:rsidR="00676D28" w:rsidRDefault="00676D28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8653" w14:textId="77777777" w:rsidR="00676D28" w:rsidRDefault="00676D28" w:rsidP="0055281F">
      <w:r>
        <w:separator/>
      </w:r>
    </w:p>
  </w:footnote>
  <w:footnote w:type="continuationSeparator" w:id="0">
    <w:p w14:paraId="3B0675B5" w14:textId="77777777" w:rsidR="00676D28" w:rsidRDefault="00676D28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DD7" w14:textId="77777777" w:rsidR="00F40933" w:rsidRDefault="00F40933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EB2C09" w14:textId="77777777" w:rsidR="00F40933" w:rsidRDefault="00F409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AF53" w14:textId="77777777" w:rsidR="00F40933" w:rsidRDefault="00F409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04D">
      <w:rPr>
        <w:noProof/>
      </w:rPr>
      <w:t>2</w:t>
    </w:r>
    <w:r>
      <w:rPr>
        <w:noProof/>
      </w:rPr>
      <w:fldChar w:fldCharType="end"/>
    </w:r>
  </w:p>
  <w:p w14:paraId="5DACF365" w14:textId="77777777" w:rsidR="00F40933" w:rsidRDefault="00F4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5D93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622"/>
    <w:rsid w:val="00173884"/>
    <w:rsid w:val="00173C98"/>
    <w:rsid w:val="00174083"/>
    <w:rsid w:val="0017613E"/>
    <w:rsid w:val="00176A63"/>
    <w:rsid w:val="001803FA"/>
    <w:rsid w:val="001805EE"/>
    <w:rsid w:val="001814C2"/>
    <w:rsid w:val="00190A94"/>
    <w:rsid w:val="00191774"/>
    <w:rsid w:val="001949ED"/>
    <w:rsid w:val="001962C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3C97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0D4B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0F17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269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3CA2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E4B13"/>
    <w:rsid w:val="005F1B94"/>
    <w:rsid w:val="005F2CBD"/>
    <w:rsid w:val="005F61B7"/>
    <w:rsid w:val="005F70B1"/>
    <w:rsid w:val="006014B5"/>
    <w:rsid w:val="006130F3"/>
    <w:rsid w:val="00613411"/>
    <w:rsid w:val="00613B44"/>
    <w:rsid w:val="0061430B"/>
    <w:rsid w:val="006162D7"/>
    <w:rsid w:val="00617D8F"/>
    <w:rsid w:val="00621EBD"/>
    <w:rsid w:val="0062204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76D28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425"/>
    <w:rsid w:val="006D7A6D"/>
    <w:rsid w:val="006E233B"/>
    <w:rsid w:val="006E60D5"/>
    <w:rsid w:val="006E70A4"/>
    <w:rsid w:val="006E7CE7"/>
    <w:rsid w:val="006F3380"/>
    <w:rsid w:val="00702F19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6E66"/>
    <w:rsid w:val="007870A0"/>
    <w:rsid w:val="0079124D"/>
    <w:rsid w:val="007917C2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60A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4B55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E4552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26E0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4A4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2FDB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355A6"/>
    <w:rsid w:val="00F40933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6B25"/>
    <w:rsid w:val="00F97280"/>
    <w:rsid w:val="00F977E5"/>
    <w:rsid w:val="00FA4C51"/>
    <w:rsid w:val="00FA63CA"/>
    <w:rsid w:val="00FA7526"/>
    <w:rsid w:val="00FB3907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7765"/>
  <w15:docId w15:val="{67F2F078-B7D4-4546-9258-DE2B8C39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6146-8A4A-4A39-BE72-C41F8E4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35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18-01-15T07:42:00Z</cp:lastPrinted>
  <dcterms:created xsi:type="dcterms:W3CDTF">2022-06-08T10:35:00Z</dcterms:created>
  <dcterms:modified xsi:type="dcterms:W3CDTF">2022-06-14T07:16:00Z</dcterms:modified>
</cp:coreProperties>
</file>